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2" w:rsidRDefault="004C2218" w:rsidP="00061F95">
      <w:pPr>
        <w:pStyle w:val="Ttulo1"/>
      </w:pPr>
      <w:r w:rsidRPr="00891235">
        <w:t xml:space="preserve">Color </w:t>
      </w:r>
      <w:r w:rsidR="00142F44" w:rsidRPr="00891235">
        <w:t>Interpolation</w:t>
      </w:r>
      <w:r w:rsidRPr="00891235">
        <w:t xml:space="preserve"> </w:t>
      </w:r>
      <w:r w:rsidR="00AB5666">
        <w:t>inside</w:t>
      </w:r>
      <w:r w:rsidRPr="00891235">
        <w:t xml:space="preserve"> </w:t>
      </w:r>
      <w:r w:rsidR="00AB5666">
        <w:t>Wave machines</w:t>
      </w:r>
      <w:r w:rsidR="00142F44" w:rsidRPr="00891235">
        <w:br/>
      </w:r>
    </w:p>
    <w:p w:rsidR="00842AB6" w:rsidRPr="00842AB6" w:rsidRDefault="00842AB6" w:rsidP="00842AB6">
      <w:pPr>
        <w:pStyle w:val="Ttulo2"/>
      </w:pPr>
      <w:r>
        <w:t>Introduction</w:t>
      </w:r>
    </w:p>
    <w:p w:rsidR="00061F95" w:rsidRDefault="00891235" w:rsidP="00061F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ve compiled </w:t>
      </w:r>
      <w:r w:rsidR="00CA5D7B">
        <w:rPr>
          <w:rFonts w:ascii="Times New Roman" w:hAnsi="Times New Roman" w:cs="Times New Roman"/>
          <w:sz w:val="24"/>
          <w:szCs w:val="24"/>
        </w:rPr>
        <w:t>show presentation</w:t>
      </w:r>
      <w:r>
        <w:rPr>
          <w:rFonts w:ascii="Times New Roman" w:hAnsi="Times New Roman" w:cs="Times New Roman"/>
          <w:sz w:val="24"/>
          <w:szCs w:val="24"/>
        </w:rPr>
        <w:t xml:space="preserve"> files provides information about the </w:t>
      </w:r>
      <w:r w:rsidR="00097ECC">
        <w:rPr>
          <w:rFonts w:ascii="Times New Roman" w:hAnsi="Times New Roman" w:cs="Times New Roman"/>
          <w:sz w:val="24"/>
          <w:szCs w:val="24"/>
        </w:rPr>
        <w:t>LED</w:t>
      </w:r>
      <w:r w:rsidR="00061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s during a timeframe</w:t>
      </w:r>
      <w:r w:rsidR="00CA5D7B">
        <w:rPr>
          <w:rFonts w:ascii="Times New Roman" w:hAnsi="Times New Roman" w:cs="Times New Roman"/>
          <w:sz w:val="24"/>
          <w:szCs w:val="24"/>
        </w:rPr>
        <w:t xml:space="preserve">.  It indicates </w:t>
      </w:r>
      <w:r w:rsidR="00061F95">
        <w:rPr>
          <w:rFonts w:ascii="Times New Roman" w:hAnsi="Times New Roman" w:cs="Times New Roman"/>
          <w:sz w:val="24"/>
          <w:szCs w:val="24"/>
        </w:rPr>
        <w:t>the colors in a RGB format (from 0.000 to 1.000) for each specific time in seconds. Nevertheless it does not indicate the values of the colors among those times.</w:t>
      </w:r>
    </w:p>
    <w:p w:rsidR="00061F95" w:rsidRDefault="00061F95" w:rsidP="00061F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imeframe could contain the next entry</w:t>
      </w:r>
    </w:p>
    <w:p w:rsidR="00061F95" w:rsidRPr="00061F95" w:rsidRDefault="00061F95" w:rsidP="00061F9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1F95">
        <w:rPr>
          <w:rFonts w:ascii="Book Antiqua" w:hAnsi="Book Antiqua" w:cs="Times New Roman"/>
          <w:sz w:val="24"/>
          <w:szCs w:val="24"/>
        </w:rPr>
        <w:t>{</w:t>
      </w:r>
    </w:p>
    <w:p w:rsidR="00061F95" w:rsidRPr="00061F95" w:rsidRDefault="00061F95" w:rsidP="00061F9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1F95">
        <w:rPr>
          <w:rFonts w:ascii="Book Antiqua" w:hAnsi="Book Antiqua" w:cs="Times New Roman"/>
          <w:sz w:val="24"/>
          <w:szCs w:val="24"/>
        </w:rPr>
        <w:tab/>
        <w:t>"time":0,</w:t>
      </w:r>
    </w:p>
    <w:p w:rsidR="00061F95" w:rsidRPr="00061F95" w:rsidRDefault="00061F95" w:rsidP="00061F9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1F95">
        <w:rPr>
          <w:rFonts w:ascii="Book Antiqua" w:hAnsi="Book Antiqua" w:cs="Times New Roman"/>
          <w:sz w:val="24"/>
          <w:szCs w:val="24"/>
        </w:rPr>
        <w:tab/>
        <w:t xml:space="preserve"> </w:t>
      </w:r>
      <w:r>
        <w:rPr>
          <w:rFonts w:ascii="Book Antiqua" w:hAnsi="Book Antiqua" w:cs="Times New Roman"/>
          <w:sz w:val="24"/>
          <w:szCs w:val="24"/>
        </w:rPr>
        <w:t>"rgb":[0</w:t>
      </w:r>
      <w:r w:rsidRPr="00061F95">
        <w:rPr>
          <w:rFonts w:ascii="Book Antiqua" w:hAnsi="Book Antiqua" w:cs="Times New Roman"/>
          <w:sz w:val="24"/>
          <w:szCs w:val="24"/>
        </w:rPr>
        <w:t>,0,0]</w:t>
      </w:r>
    </w:p>
    <w:p w:rsidR="00061F95" w:rsidRPr="00061F95" w:rsidRDefault="00061F95" w:rsidP="00061F9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1F95">
        <w:rPr>
          <w:rFonts w:ascii="Book Antiqua" w:hAnsi="Book Antiqua" w:cs="Times New Roman"/>
          <w:sz w:val="24"/>
          <w:szCs w:val="24"/>
        </w:rPr>
        <w:t>}, {</w:t>
      </w:r>
    </w:p>
    <w:p w:rsidR="00061F95" w:rsidRPr="00061F95" w:rsidRDefault="00061F95" w:rsidP="00061F9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1F95">
        <w:rPr>
          <w:rFonts w:ascii="Book Antiqua" w:hAnsi="Book Antiqua" w:cs="Times New Roman"/>
          <w:sz w:val="24"/>
          <w:szCs w:val="24"/>
        </w:rPr>
        <w:tab/>
        <w:t>"time":</w:t>
      </w:r>
      <w:r w:rsidR="00DC6834">
        <w:rPr>
          <w:rFonts w:ascii="Book Antiqua" w:hAnsi="Book Antiqua" w:cs="Times New Roman"/>
          <w:sz w:val="24"/>
          <w:szCs w:val="24"/>
        </w:rPr>
        <w:t>10</w:t>
      </w:r>
      <w:r w:rsidRPr="00061F95">
        <w:rPr>
          <w:rFonts w:ascii="Book Antiqua" w:hAnsi="Book Antiqua" w:cs="Times New Roman"/>
          <w:sz w:val="24"/>
          <w:szCs w:val="24"/>
        </w:rPr>
        <w:t>0,</w:t>
      </w:r>
    </w:p>
    <w:p w:rsidR="00061F95" w:rsidRPr="00061F95" w:rsidRDefault="00061F95" w:rsidP="00061F9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1F95">
        <w:rPr>
          <w:rFonts w:ascii="Book Antiqua" w:hAnsi="Book Antiqua" w:cs="Times New Roman"/>
          <w:sz w:val="24"/>
          <w:szCs w:val="24"/>
        </w:rPr>
        <w:tab/>
        <w:t xml:space="preserve"> "rgb":[1,1,1]</w:t>
      </w:r>
    </w:p>
    <w:p w:rsidR="00061F95" w:rsidRPr="00061F95" w:rsidRDefault="00061F95" w:rsidP="00061F9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61F95">
        <w:rPr>
          <w:rFonts w:ascii="Book Antiqua" w:hAnsi="Book Antiqua" w:cs="Times New Roman"/>
          <w:sz w:val="24"/>
          <w:szCs w:val="24"/>
        </w:rPr>
        <w:t>},</w:t>
      </w:r>
    </w:p>
    <w:p w:rsidR="00061F95" w:rsidRDefault="00061F95" w:rsidP="00061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666" w:rsidRDefault="00CC4D0F" w:rsidP="00CC4D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itial approach will be using a linear interpolation, nevertheless the results are not visually pleasing. A better approach is </w:t>
      </w:r>
      <w:r w:rsidR="00DC6834">
        <w:rPr>
          <w:rFonts w:ascii="Times New Roman" w:hAnsi="Times New Roman" w:cs="Times New Roman"/>
          <w:sz w:val="24"/>
          <w:szCs w:val="24"/>
        </w:rPr>
        <w:t>to generate the values using Bezier interpolation</w:t>
      </w:r>
      <w:r w:rsidR="00AB5666">
        <w:rPr>
          <w:rFonts w:ascii="Times New Roman" w:hAnsi="Times New Roman" w:cs="Times New Roman"/>
          <w:sz w:val="24"/>
          <w:szCs w:val="24"/>
        </w:rPr>
        <w:t>.</w:t>
      </w:r>
    </w:p>
    <w:p w:rsidR="00842AB6" w:rsidRDefault="00AB5666" w:rsidP="00CC4D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zier curve is defined by</w:t>
      </w:r>
    </w:p>
    <w:p w:rsidR="009672D3" w:rsidRDefault="009672D3" w:rsidP="00CC4D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1-t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t(1-t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,  t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B5666" w:rsidRDefault="00AB5666" w:rsidP="00CC4D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nd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re the desired initial and final values and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re anch</w:t>
      </w:r>
      <w:r w:rsidR="00C6296F">
        <w:rPr>
          <w:rFonts w:ascii="Times New Roman" w:hAnsi="Times New Roman" w:cs="Times New Roman"/>
          <w:sz w:val="24"/>
          <w:szCs w:val="24"/>
        </w:rPr>
        <w:t>or points that smooth the curve and t is the % of the generated path.</w:t>
      </w:r>
    </w:p>
    <w:p w:rsidR="00C6296F" w:rsidRDefault="00C6296F" w:rsidP="00CC4D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296F" w:rsidRDefault="00C6296F" w:rsidP="00C6296F">
      <w:pPr>
        <w:keepNext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93770" cy="147510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6F" w:rsidRDefault="00C6296F" w:rsidP="00C6296F">
      <w:pPr>
        <w:pStyle w:val="Epgrafe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CF166C">
          <w:rPr>
            <w:noProof/>
          </w:rPr>
          <w:t>1</w:t>
        </w:r>
      </w:fldSimple>
      <w:r>
        <w:t xml:space="preserve"> The red line is the path created</w:t>
      </w:r>
    </w:p>
    <w:p w:rsidR="00240EB8" w:rsidRDefault="00AB5666" w:rsidP="00AB56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zier curve has to be calculated for each component (R, G and B) of the color.</w:t>
      </w:r>
      <w:r w:rsidR="00240EB8" w:rsidRPr="00240EB8">
        <w:rPr>
          <w:rFonts w:ascii="Times New Roman" w:hAnsi="Times New Roman" w:cs="Times New Roman"/>
          <w:sz w:val="24"/>
          <w:szCs w:val="24"/>
        </w:rPr>
        <w:t xml:space="preserve"> </w:t>
      </w:r>
      <w:r w:rsidR="00240EB8">
        <w:rPr>
          <w:rFonts w:ascii="Times New Roman" w:hAnsi="Times New Roman" w:cs="Times New Roman"/>
          <w:sz w:val="24"/>
          <w:szCs w:val="24"/>
        </w:rPr>
        <w:t>All</w:t>
      </w:r>
      <w:r w:rsidR="00240EB8" w:rsidRPr="00240EB8">
        <w:rPr>
          <w:rFonts w:ascii="Times New Roman" w:hAnsi="Times New Roman" w:cs="Times New Roman"/>
          <w:sz w:val="24"/>
          <w:szCs w:val="24"/>
        </w:rPr>
        <w:t xml:space="preserve"> </w:t>
      </w:r>
      <w:r w:rsidR="00240EB8">
        <w:rPr>
          <w:rFonts w:ascii="Times New Roman" w:hAnsi="Times New Roman" w:cs="Times New Roman"/>
          <w:sz w:val="24"/>
          <w:szCs w:val="24"/>
        </w:rPr>
        <w:t>values of P</w:t>
      </w:r>
      <w:r w:rsidR="00EC534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240EB8">
        <w:rPr>
          <w:rFonts w:ascii="Times New Roman" w:hAnsi="Times New Roman" w:cs="Times New Roman"/>
          <w:sz w:val="24"/>
          <w:szCs w:val="24"/>
        </w:rPr>
        <w:t xml:space="preserve"> have a time component (x)</w:t>
      </w:r>
      <w:r w:rsidR="00EC534B">
        <w:rPr>
          <w:rFonts w:ascii="Times New Roman" w:hAnsi="Times New Roman" w:cs="Times New Roman"/>
          <w:sz w:val="24"/>
          <w:szCs w:val="24"/>
        </w:rPr>
        <w:t xml:space="preserve"> that will be defined as T</w:t>
      </w:r>
      <w:r w:rsidR="00EC534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240EB8">
        <w:rPr>
          <w:rFonts w:ascii="Times New Roman" w:hAnsi="Times New Roman" w:cs="Times New Roman"/>
          <w:sz w:val="24"/>
          <w:szCs w:val="24"/>
        </w:rPr>
        <w:t xml:space="preserve"> and a intensity component (y)</w:t>
      </w:r>
      <w:r w:rsidR="00EC534B">
        <w:rPr>
          <w:rFonts w:ascii="Times New Roman" w:hAnsi="Times New Roman" w:cs="Times New Roman"/>
          <w:sz w:val="24"/>
          <w:szCs w:val="24"/>
        </w:rPr>
        <w:t xml:space="preserve"> which will be defined as I</w:t>
      </w:r>
      <w:r w:rsidR="00EC534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240EB8">
        <w:rPr>
          <w:rFonts w:ascii="Times New Roman" w:hAnsi="Times New Roman" w:cs="Times New Roman"/>
          <w:sz w:val="24"/>
          <w:szCs w:val="24"/>
        </w:rPr>
        <w:t>.</w:t>
      </w:r>
      <w:r w:rsidR="00040070">
        <w:rPr>
          <w:rFonts w:ascii="Times New Roman" w:hAnsi="Times New Roman" w:cs="Times New Roman"/>
          <w:sz w:val="24"/>
          <w:szCs w:val="24"/>
        </w:rPr>
        <w:t xml:space="preserve"> The variable t indicates the % of the paths being generated.</w:t>
      </w:r>
    </w:p>
    <w:p w:rsidR="00EC534B" w:rsidRDefault="00EC534B" w:rsidP="00AB56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0EB8" w:rsidRDefault="00240EB8" w:rsidP="00AB56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7ECC" w:rsidRDefault="00097ECC" w:rsidP="00AB56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240E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alculation could be highly time consuming because</w:t>
      </w:r>
    </w:p>
    <w:p w:rsidR="00097ECC" w:rsidRDefault="00097ECC" w:rsidP="00097ECC">
      <w:pPr>
        <w:pStyle w:val="Prrafode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7ECC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 xml:space="preserve">component </w:t>
      </w:r>
      <w:r w:rsidRPr="00097ECC">
        <w:rPr>
          <w:rFonts w:ascii="Times New Roman" w:hAnsi="Times New Roman" w:cs="Times New Roman"/>
          <w:sz w:val="24"/>
          <w:szCs w:val="24"/>
        </w:rPr>
        <w:t>interpolation</w:t>
      </w:r>
      <w:r>
        <w:rPr>
          <w:rFonts w:ascii="Times New Roman" w:hAnsi="Times New Roman" w:cs="Times New Roman"/>
          <w:sz w:val="24"/>
          <w:szCs w:val="24"/>
        </w:rPr>
        <w:t xml:space="preserve"> could take up to 2</w:t>
      </w:r>
      <w:r w:rsidR="0021380F">
        <w:rPr>
          <w:rFonts w:ascii="Times New Roman" w:hAnsi="Times New Roman" w:cs="Times New Roman"/>
          <w:sz w:val="24"/>
          <w:szCs w:val="24"/>
        </w:rPr>
        <w:t>6</w:t>
      </w:r>
      <w:r w:rsidRPr="00097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oat equation. As each color has 3 components </w:t>
      </w:r>
      <w:r w:rsidR="00842AB6">
        <w:rPr>
          <w:rFonts w:ascii="Times New Roman" w:hAnsi="Times New Roman" w:cs="Times New Roman"/>
          <w:sz w:val="24"/>
          <w:szCs w:val="24"/>
        </w:rPr>
        <w:t>there will be 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80F" w:rsidRPr="0021380F">
        <w:rPr>
          <w:rFonts w:ascii="Times New Roman" w:hAnsi="Times New Roman" w:cs="Times New Roman"/>
          <w:sz w:val="24"/>
          <w:szCs w:val="24"/>
        </w:rPr>
        <w:t>78</w:t>
      </w:r>
      <w:r w:rsidR="0021380F">
        <w:rPr>
          <w:rFonts w:ascii="Times New Roman" w:hAnsi="Times New Roman" w:cs="Times New Roman"/>
          <w:sz w:val="24"/>
          <w:szCs w:val="24"/>
        </w:rPr>
        <w:t xml:space="preserve"> </w:t>
      </w:r>
      <w:r w:rsidR="00842AB6">
        <w:rPr>
          <w:rFonts w:ascii="Times New Roman" w:hAnsi="Times New Roman" w:cs="Times New Roman"/>
          <w:sz w:val="24"/>
          <w:szCs w:val="24"/>
        </w:rPr>
        <w:t>float equations</w:t>
      </w:r>
      <w:r>
        <w:rPr>
          <w:rFonts w:ascii="Times New Roman" w:hAnsi="Times New Roman" w:cs="Times New Roman"/>
          <w:sz w:val="24"/>
          <w:szCs w:val="24"/>
        </w:rPr>
        <w:t xml:space="preserve"> per color interpolation.</w:t>
      </w:r>
    </w:p>
    <w:p w:rsidR="00097ECC" w:rsidRDefault="00916621" w:rsidP="00097ECC">
      <w:pPr>
        <w:pStyle w:val="Prrafode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</w:t>
      </w:r>
      <w:r w:rsidR="00097ECC">
        <w:rPr>
          <w:rFonts w:ascii="Times New Roman" w:hAnsi="Times New Roman" w:cs="Times New Roman"/>
          <w:sz w:val="24"/>
          <w:szCs w:val="24"/>
        </w:rPr>
        <w:t xml:space="preserve">ach Wave has 16 LEDs, </w:t>
      </w:r>
      <w:r w:rsidR="00842AB6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842AB6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80F" w:rsidRPr="0021380F">
        <w:rPr>
          <w:rFonts w:ascii="Times New Roman" w:hAnsi="Times New Roman" w:cs="Times New Roman"/>
          <w:sz w:val="24"/>
          <w:szCs w:val="24"/>
        </w:rPr>
        <w:t>1248</w:t>
      </w:r>
      <w:r w:rsidR="00213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</w:t>
      </w:r>
      <w:r w:rsidR="00842AB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loat equations per Wave interpolation.</w:t>
      </w:r>
    </w:p>
    <w:p w:rsidR="00916621" w:rsidRDefault="00842AB6" w:rsidP="00097ECC">
      <w:pPr>
        <w:pStyle w:val="Prrafode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re will be 24 Wave interpolations (frames) per second, there will</w:t>
      </w:r>
      <w:r w:rsidR="0091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21380F" w:rsidRPr="0021380F">
        <w:rPr>
          <w:rFonts w:ascii="Times New Roman" w:hAnsi="Times New Roman" w:cs="Times New Roman"/>
          <w:sz w:val="24"/>
          <w:szCs w:val="24"/>
        </w:rPr>
        <w:t>29952</w:t>
      </w:r>
      <w:r w:rsidR="00213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d</w:t>
      </w:r>
      <w:r w:rsidR="00916621">
        <w:rPr>
          <w:rFonts w:ascii="Times New Roman" w:hAnsi="Times New Roman" w:cs="Times New Roman"/>
          <w:sz w:val="24"/>
          <w:szCs w:val="24"/>
        </w:rPr>
        <w:t xml:space="preserve"> floats equations per second.</w:t>
      </w:r>
    </w:p>
    <w:p w:rsidR="00C6296F" w:rsidRDefault="00571CDE" w:rsidP="00097ECC">
      <w:pPr>
        <w:pStyle w:val="Prrafode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riable t doesn't match the time, but the % of the path being generated</w:t>
      </w:r>
      <w:r w:rsidR="00CB1A47">
        <w:rPr>
          <w:rFonts w:ascii="Times New Roman" w:hAnsi="Times New Roman" w:cs="Times New Roman"/>
          <w:sz w:val="24"/>
          <w:szCs w:val="24"/>
        </w:rPr>
        <w:t>, in fact a general Bezier curve might have up to 3 values for each time.</w:t>
      </w:r>
    </w:p>
    <w:p w:rsidR="00916621" w:rsidRDefault="00842AB6" w:rsidP="009166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huge amount of required </w:t>
      </w:r>
      <w:r w:rsidR="0021380F">
        <w:rPr>
          <w:rFonts w:ascii="Times New Roman" w:hAnsi="Times New Roman" w:cs="Times New Roman"/>
          <w:sz w:val="24"/>
          <w:szCs w:val="24"/>
        </w:rPr>
        <w:t>float equations</w:t>
      </w:r>
      <w:r w:rsidR="009672D3">
        <w:rPr>
          <w:rFonts w:ascii="Times New Roman" w:hAnsi="Times New Roman" w:cs="Times New Roman"/>
          <w:sz w:val="24"/>
          <w:szCs w:val="24"/>
        </w:rPr>
        <w:t xml:space="preserve">, though </w:t>
      </w:r>
      <w:r w:rsidR="0021380F">
        <w:rPr>
          <w:rFonts w:ascii="Times New Roman" w:hAnsi="Times New Roman" w:cs="Times New Roman"/>
          <w:sz w:val="24"/>
          <w:szCs w:val="24"/>
        </w:rPr>
        <w:t>optimizations are</w:t>
      </w:r>
      <w:r>
        <w:rPr>
          <w:rFonts w:ascii="Times New Roman" w:hAnsi="Times New Roman" w:cs="Times New Roman"/>
          <w:sz w:val="24"/>
          <w:szCs w:val="24"/>
        </w:rPr>
        <w:t xml:space="preserve"> required</w:t>
      </w:r>
      <w:r w:rsidR="0021380F">
        <w:rPr>
          <w:rFonts w:ascii="Times New Roman" w:hAnsi="Times New Roman" w:cs="Times New Roman"/>
          <w:sz w:val="24"/>
          <w:szCs w:val="24"/>
        </w:rPr>
        <w:t xml:space="preserve">, even if the optimized approximation of the Bezier curve is not </w:t>
      </w:r>
      <w:r w:rsidR="00571CDE">
        <w:rPr>
          <w:rFonts w:ascii="Times New Roman" w:hAnsi="Times New Roman" w:cs="Times New Roman"/>
          <w:sz w:val="24"/>
          <w:szCs w:val="24"/>
        </w:rPr>
        <w:t>completely</w:t>
      </w:r>
      <w:r w:rsidR="0021380F">
        <w:rPr>
          <w:rFonts w:ascii="Times New Roman" w:hAnsi="Times New Roman" w:cs="Times New Roman"/>
          <w:sz w:val="24"/>
          <w:szCs w:val="24"/>
        </w:rPr>
        <w:t xml:space="preserve"> correct.</w:t>
      </w:r>
    </w:p>
    <w:p w:rsidR="00A72B20" w:rsidRDefault="00A72B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380F" w:rsidRPr="0021380F" w:rsidRDefault="00842AB6" w:rsidP="00D731E3">
      <w:pPr>
        <w:pStyle w:val="Ttulo2"/>
        <w:ind w:left="1440" w:hanging="1440"/>
      </w:pPr>
      <w:r>
        <w:lastRenderedPageBreak/>
        <w:t>Interpolation optimization</w:t>
      </w:r>
    </w:p>
    <w:p w:rsidR="00571CDE" w:rsidRDefault="0021380F" w:rsidP="009166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optimization is to make</w:t>
      </w:r>
      <w:r w:rsidR="00571CDE">
        <w:rPr>
          <w:rFonts w:ascii="Times New Roman" w:hAnsi="Times New Roman" w:cs="Times New Roman"/>
          <w:sz w:val="24"/>
          <w:szCs w:val="24"/>
        </w:rPr>
        <w:t xml:space="preserve"> the intens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3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C53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D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ultiple of  </w:t>
      </w:r>
      <w:r w:rsidR="00EC53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C53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:rsidR="0021380F" w:rsidRDefault="0021380F" w:rsidP="00D731E3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ase of having </w:t>
      </w:r>
      <w:r w:rsidR="00EC53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C53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13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C53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3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C53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71CDE">
        <w:rPr>
          <w:rFonts w:ascii="Times New Roman" w:hAnsi="Times New Roman" w:cs="Times New Roman"/>
          <w:sz w:val="24"/>
          <w:szCs w:val="24"/>
        </w:rPr>
        <w:t>, the equation can be defined as</w:t>
      </w:r>
    </w:p>
    <w:p w:rsidR="009672D3" w:rsidRDefault="00B10792" w:rsidP="009672D3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1-t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t(1-t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,  t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BA089E" w:rsidRDefault="00BA089E" w:rsidP="009672D3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ich can be shrink to</w:t>
      </w:r>
    </w:p>
    <w:p w:rsidR="00BA089E" w:rsidRPr="002F305D" w:rsidRDefault="00B10792" w:rsidP="002F305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1-t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t(1-t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1-t)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, t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.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[1]</m:t>
          </m:r>
        </m:oMath>
      </m:oMathPara>
    </w:p>
    <w:p w:rsidR="00240EB8" w:rsidRDefault="00040070" w:rsidP="009672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optimization is to correlate the time component </w:t>
      </w:r>
      <w:r w:rsidR="00A72B20">
        <w:rPr>
          <w:rFonts w:ascii="Times New Roman" w:hAnsi="Times New Roman" w:cs="Times New Roman"/>
          <w:sz w:val="24"/>
          <w:szCs w:val="24"/>
        </w:rPr>
        <w:t xml:space="preserve">(x) of the generated Bezier value with </w:t>
      </w:r>
      <w:r>
        <w:rPr>
          <w:rFonts w:ascii="Times New Roman" w:hAnsi="Times New Roman" w:cs="Times New Roman"/>
          <w:sz w:val="24"/>
          <w:szCs w:val="24"/>
        </w:rPr>
        <w:t xml:space="preserve"> t variable. This can be done by</w:t>
      </w:r>
    </w:p>
    <w:p w:rsidR="00240EB8" w:rsidRDefault="00A72B20" w:rsidP="00240EB8">
      <w:pPr>
        <w:pStyle w:val="Prrafodelist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EC534B">
        <w:rPr>
          <w:rFonts w:ascii="Times New Roman" w:hAnsi="Times New Roman" w:cs="Times New Roman"/>
          <w:sz w:val="24"/>
          <w:szCs w:val="24"/>
        </w:rPr>
        <w:t>T</w:t>
      </w:r>
      <w:r w:rsidR="00240EB8" w:rsidRPr="00240EB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40EB8" w:rsidRPr="00240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0 and match it to</w:t>
      </w:r>
      <w:r w:rsidR="00240EB8" w:rsidRPr="00240EB8">
        <w:rPr>
          <w:rFonts w:ascii="Times New Roman" w:hAnsi="Times New Roman" w:cs="Times New Roman"/>
          <w:sz w:val="24"/>
          <w:szCs w:val="24"/>
        </w:rPr>
        <w:t xml:space="preserve"> the frame of the initial </w:t>
      </w:r>
      <w:r w:rsidR="00040070">
        <w:rPr>
          <w:rFonts w:ascii="Times New Roman" w:hAnsi="Times New Roman" w:cs="Times New Roman"/>
          <w:sz w:val="24"/>
          <w:szCs w:val="24"/>
        </w:rPr>
        <w:t>interpolation</w:t>
      </w:r>
      <w:r w:rsidR="00040070" w:rsidRPr="00240EB8">
        <w:rPr>
          <w:rFonts w:ascii="Times New Roman" w:hAnsi="Times New Roman" w:cs="Times New Roman"/>
          <w:sz w:val="24"/>
          <w:szCs w:val="24"/>
        </w:rPr>
        <w:t xml:space="preserve"> time</w:t>
      </w:r>
      <w:r w:rsidR="00240EB8">
        <w:rPr>
          <w:rFonts w:ascii="Times New Roman" w:hAnsi="Times New Roman" w:cs="Times New Roman"/>
          <w:sz w:val="24"/>
          <w:szCs w:val="24"/>
        </w:rPr>
        <w:t xml:space="preserve"> (s</w:t>
      </w:r>
      <w:r w:rsidR="00240EB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40EB8">
        <w:rPr>
          <w:rFonts w:ascii="Times New Roman" w:hAnsi="Times New Roman" w:cs="Times New Roman"/>
          <w:sz w:val="24"/>
          <w:szCs w:val="24"/>
        </w:rPr>
        <w:t>).</w:t>
      </w:r>
    </w:p>
    <w:p w:rsidR="00240EB8" w:rsidRDefault="00A72B20" w:rsidP="00240EB8">
      <w:pPr>
        <w:pStyle w:val="Prrafodelist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EC534B">
        <w:rPr>
          <w:rFonts w:ascii="Times New Roman" w:hAnsi="Times New Roman" w:cs="Times New Roman"/>
          <w:sz w:val="24"/>
          <w:szCs w:val="24"/>
        </w:rPr>
        <w:t>T</w:t>
      </w:r>
      <w:r w:rsidR="00240EB8" w:rsidRPr="00240EB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40EB8" w:rsidRPr="00240EB8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1 and match</w:t>
      </w:r>
      <w:r w:rsidR="00240EB8">
        <w:rPr>
          <w:rFonts w:ascii="Times New Roman" w:hAnsi="Times New Roman" w:cs="Times New Roman"/>
          <w:sz w:val="24"/>
          <w:szCs w:val="24"/>
        </w:rPr>
        <w:t xml:space="preserve"> the frame of the final</w:t>
      </w:r>
      <w:r w:rsidR="00040070">
        <w:rPr>
          <w:rFonts w:ascii="Times New Roman" w:hAnsi="Times New Roman" w:cs="Times New Roman"/>
          <w:sz w:val="24"/>
          <w:szCs w:val="24"/>
        </w:rPr>
        <w:t xml:space="preserve"> interpolation</w:t>
      </w:r>
      <w:r w:rsidR="00240EB8">
        <w:rPr>
          <w:rFonts w:ascii="Times New Roman" w:hAnsi="Times New Roman" w:cs="Times New Roman"/>
          <w:sz w:val="24"/>
          <w:szCs w:val="24"/>
        </w:rPr>
        <w:t xml:space="preserve"> time (s</w:t>
      </w:r>
      <w:r w:rsidR="00240E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40EB8">
        <w:rPr>
          <w:rFonts w:ascii="Times New Roman" w:hAnsi="Times New Roman" w:cs="Times New Roman"/>
          <w:sz w:val="24"/>
          <w:szCs w:val="24"/>
        </w:rPr>
        <w:t>).</w:t>
      </w:r>
    </w:p>
    <w:p w:rsidR="00CF166C" w:rsidRPr="00240EB8" w:rsidRDefault="00CF166C" w:rsidP="00CF166C">
      <w:pPr>
        <w:pStyle w:val="Prrafodelista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EC534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40EB8">
        <w:rPr>
          <w:rFonts w:ascii="Times New Roman" w:hAnsi="Times New Roman" w:cs="Times New Roman"/>
          <w:sz w:val="24"/>
          <w:szCs w:val="24"/>
          <w:vertAlign w:val="subscript"/>
        </w:rPr>
        <w:t>,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EB8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0.4 and </w:t>
      </w:r>
      <w:r w:rsidR="00EC534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40EB8">
        <w:rPr>
          <w:rFonts w:ascii="Times New Roman" w:hAnsi="Times New Roman" w:cs="Times New Roman"/>
          <w:sz w:val="24"/>
          <w:szCs w:val="24"/>
          <w:vertAlign w:val="subscript"/>
        </w:rPr>
        <w:t>,x</w:t>
      </w:r>
      <w:r>
        <w:rPr>
          <w:rFonts w:ascii="Times New Roman" w:hAnsi="Times New Roman" w:cs="Times New Roman"/>
          <w:sz w:val="24"/>
          <w:szCs w:val="24"/>
        </w:rPr>
        <w:t xml:space="preserve"> as 0.6 generates and smooth curve</w:t>
      </w:r>
    </w:p>
    <w:p w:rsidR="00CF166C" w:rsidRDefault="00CF166C" w:rsidP="00CF166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7261" cy="2700068"/>
            <wp:effectExtent l="19050" t="0" r="6889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48" cy="270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66C" w:rsidRDefault="00CF166C" w:rsidP="00CF166C">
      <w:pPr>
        <w:pStyle w:val="Epgraf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Pr="000A0D89">
        <w:t>Default interpolation generates smooth curve</w:t>
      </w:r>
    </w:p>
    <w:p w:rsidR="00FE1110" w:rsidRPr="00FE1110" w:rsidRDefault="00FE1110" w:rsidP="00FE1110">
      <w:pPr>
        <w:pStyle w:val="Prrafodelist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t for each required </w:t>
      </w:r>
      <w:r w:rsidR="00483C07">
        <w:rPr>
          <w:rFonts w:ascii="Times New Roman" w:hAnsi="Times New Roman" w:cs="Times New Roman"/>
          <w:sz w:val="24"/>
          <w:szCs w:val="24"/>
        </w:rPr>
        <w:t>time component</w:t>
      </w:r>
      <w:r w:rsidR="006E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483C0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can be found by solving the equation</w:t>
      </w:r>
    </w:p>
    <w:p w:rsidR="00CF166C" w:rsidRDefault="00B10792" w:rsidP="00CF166C">
      <w:pPr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1-t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t(1-t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1-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</m:oMath>
      </m:oMathPara>
    </w:p>
    <w:p w:rsidR="00FE1110" w:rsidRDefault="00FE1110" w:rsidP="00FE1110">
      <w:pPr>
        <w:pStyle w:val="Prrafodelista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reorganizing the elements, and applying the values</w:t>
      </w:r>
      <w:r w:rsidR="00483C07">
        <w:rPr>
          <w:rFonts w:ascii="Times New Roman" w:hAnsi="Times New Roman" w:cs="Times New Roman"/>
          <w:sz w:val="24"/>
          <w:szCs w:val="24"/>
        </w:rPr>
        <w:t xml:space="preserve"> the new equation looks like</w:t>
      </w:r>
    </w:p>
    <w:p w:rsidR="00FE1110" w:rsidRDefault="00B10792" w:rsidP="00D9725A">
      <w:pPr>
        <w:pStyle w:val="Prrafodelista"/>
        <w:ind w:left="10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2t(1-t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.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1-t)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,  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</m:oMath>
      </m:oMathPara>
    </w:p>
    <w:p w:rsidR="00D9725A" w:rsidRDefault="00D9725A" w:rsidP="00D9725A">
      <w:pPr>
        <w:pStyle w:val="Prrafodelista"/>
        <w:ind w:left="108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9725A" w:rsidRDefault="006E46B8" w:rsidP="00D9725A">
      <w:pPr>
        <w:pStyle w:val="Prrafodelista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483C07">
        <w:rPr>
          <w:rFonts w:ascii="Times New Roman" w:hAnsi="Times New Roman" w:cs="Times New Roman"/>
          <w:sz w:val="24"/>
          <w:szCs w:val="24"/>
        </w:rPr>
        <w:t>simplify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65036">
        <w:rPr>
          <w:rFonts w:ascii="Times New Roman" w:hAnsi="Times New Roman" w:cs="Times New Roman"/>
          <w:sz w:val="24"/>
          <w:szCs w:val="24"/>
        </w:rPr>
        <w:t>equation</w:t>
      </w:r>
    </w:p>
    <w:p w:rsidR="00D9725A" w:rsidRDefault="00B10792" w:rsidP="006E46B8">
      <w:pPr>
        <w:pStyle w:val="Prrafodelista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0.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1.2t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,  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</m:oMath>
      </m:oMathPara>
    </w:p>
    <w:p w:rsidR="00B65036" w:rsidRDefault="00B65036" w:rsidP="006E46B8">
      <w:pPr>
        <w:pStyle w:val="Prrafodelista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65036" w:rsidRDefault="00B65036" w:rsidP="00B65036">
      <w:pPr>
        <w:pStyle w:val="Prrafodelista"/>
        <w:numPr>
          <w:ilvl w:val="0"/>
          <w:numId w:val="2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n a new equation can be defined as</w:t>
      </w:r>
    </w:p>
    <w:p w:rsidR="00B65036" w:rsidRDefault="00B65036" w:rsidP="00B65036">
      <w:pPr>
        <w:pStyle w:val="Prrafodelista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t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,  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[2]</m:t>
          </m:r>
        </m:oMath>
      </m:oMathPara>
    </w:p>
    <w:p w:rsidR="00D9725A" w:rsidRDefault="00D9725A" w:rsidP="00D9725A">
      <w:pPr>
        <w:pStyle w:val="Prrafodelista"/>
        <w:ind w:left="360"/>
        <w:rPr>
          <w:rFonts w:ascii="Times New Roman" w:hAnsi="Times New Roman" w:cs="Times New Roman"/>
          <w:sz w:val="24"/>
          <w:szCs w:val="24"/>
        </w:rPr>
      </w:pPr>
    </w:p>
    <w:p w:rsidR="00D9725A" w:rsidRDefault="002F305D" w:rsidP="00B65036">
      <w:pPr>
        <w:pStyle w:val="Prrafodelista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solving the information becomes finding the desired t from a specific </w:t>
      </w:r>
      <w:r w:rsidR="006E46B8">
        <w:rPr>
          <w:rFonts w:ascii="Times New Roman" w:hAnsi="Times New Roman" w:cs="Times New Roman"/>
          <w:sz w:val="24"/>
          <w:szCs w:val="24"/>
        </w:rPr>
        <w:t>time component</w:t>
      </w:r>
      <w:r w:rsidR="00B65036">
        <w:rPr>
          <w:rFonts w:ascii="Times New Roman" w:hAnsi="Times New Roman" w:cs="Times New Roman"/>
          <w:sz w:val="24"/>
          <w:szCs w:val="24"/>
        </w:rPr>
        <w:t xml:space="preserve">(equation </w:t>
      </w:r>
      <w:r w:rsidR="00B65036" w:rsidRPr="00B65036">
        <w:rPr>
          <w:rFonts w:ascii="Times New Roman" w:hAnsi="Times New Roman" w:cs="Times New Roman"/>
          <w:b/>
          <w:sz w:val="24"/>
          <w:szCs w:val="24"/>
        </w:rPr>
        <w:t>[2]</w:t>
      </w:r>
      <w:r w:rsidR="00B65036">
        <w:rPr>
          <w:rFonts w:ascii="Times New Roman" w:hAnsi="Times New Roman" w:cs="Times New Roman"/>
          <w:sz w:val="24"/>
          <w:szCs w:val="24"/>
        </w:rPr>
        <w:t>)</w:t>
      </w:r>
      <w:r w:rsidR="006E46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483C0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6E46B8">
        <w:rPr>
          <w:rFonts w:ascii="Times New Roman" w:hAnsi="Times New Roman" w:cs="Times New Roman"/>
          <w:sz w:val="24"/>
          <w:szCs w:val="24"/>
        </w:rPr>
        <w:t xml:space="preserve">, then applying that t value to equation </w:t>
      </w:r>
      <w:r w:rsidR="006E46B8" w:rsidRPr="006E46B8">
        <w:rPr>
          <w:rFonts w:ascii="Times New Roman" w:hAnsi="Times New Roman" w:cs="Times New Roman"/>
          <w:b/>
          <w:sz w:val="24"/>
          <w:szCs w:val="24"/>
        </w:rPr>
        <w:t>[1]</w:t>
      </w:r>
      <w:r w:rsidR="006E46B8">
        <w:rPr>
          <w:rFonts w:ascii="Times New Roman" w:hAnsi="Times New Roman" w:cs="Times New Roman"/>
          <w:sz w:val="24"/>
          <w:szCs w:val="24"/>
        </w:rPr>
        <w:t xml:space="preserve"> to find the interpolation </w:t>
      </w:r>
      <w:r w:rsidR="00483C07">
        <w:rPr>
          <w:rFonts w:ascii="Times New Roman" w:hAnsi="Times New Roman" w:cs="Times New Roman"/>
          <w:sz w:val="24"/>
          <w:szCs w:val="24"/>
        </w:rPr>
        <w:t>of the intensity</w:t>
      </w:r>
      <w:r w:rsidR="006E46B8">
        <w:rPr>
          <w:rFonts w:ascii="Times New Roman" w:hAnsi="Times New Roman" w:cs="Times New Roman"/>
          <w:sz w:val="24"/>
          <w:szCs w:val="24"/>
        </w:rPr>
        <w:t>.</w:t>
      </w:r>
    </w:p>
    <w:p w:rsidR="00B65036" w:rsidRDefault="00B10792" w:rsidP="00B65036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.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[3]</m:t>
          </m:r>
        </m:oMath>
      </m:oMathPara>
    </w:p>
    <w:p w:rsidR="003067BA" w:rsidRPr="003067BA" w:rsidRDefault="003067BA" w:rsidP="003067BA">
      <w:pPr>
        <w:pStyle w:val="Prrafodelista"/>
        <w:numPr>
          <w:ilvl w:val="0"/>
          <w:numId w:val="2"/>
        </w:numPr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y defining B</w:t>
      </w:r>
      <w:r w:rsidR="00483C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483C07">
        <w:rPr>
          <w:rFonts w:ascii="Times New Roman" w:eastAsiaTheme="minorEastAsia" w:hAnsi="Times New Roman" w:cs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 w:cs="Times New Roman"/>
          <w:sz w:val="24"/>
          <w:szCs w:val="24"/>
        </w:rPr>
        <w:t>and B</w:t>
      </w:r>
      <w:r w:rsidR="00483C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483C07">
        <w:rPr>
          <w:rFonts w:ascii="Times New Roman" w:eastAsiaTheme="minorEastAsia" w:hAnsi="Times New Roman" w:cs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 w:cs="Times New Roman"/>
          <w:sz w:val="24"/>
          <w:szCs w:val="24"/>
        </w:rPr>
        <w:t>as</w:t>
      </w:r>
    </w:p>
    <w:p w:rsidR="003067BA" w:rsidRDefault="00B10792" w:rsidP="003067BA">
      <w:pPr>
        <w:pStyle w:val="Prrafodelist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.  </m:t>
          </m:r>
        </m:oMath>
      </m:oMathPara>
    </w:p>
    <w:p w:rsidR="003067BA" w:rsidRDefault="00B10792" w:rsidP="003067BA">
      <w:pPr>
        <w:pStyle w:val="Prrafodelist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=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.  </m:t>
          </m:r>
        </m:oMath>
      </m:oMathPara>
    </w:p>
    <w:p w:rsidR="003067BA" w:rsidRDefault="003067BA" w:rsidP="003067BA">
      <w:pPr>
        <w:pStyle w:val="Prrafodelista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067BA" w:rsidRDefault="003067BA" w:rsidP="003067BA">
      <w:pPr>
        <w:pStyle w:val="Prrafodelist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equation in </w:t>
      </w:r>
      <w:r w:rsidRPr="003067BA">
        <w:rPr>
          <w:rFonts w:ascii="Times New Roman" w:eastAsiaTheme="minorEastAsia" w:hAnsi="Times New Roman" w:cs="Times New Roman"/>
          <w:b/>
          <w:sz w:val="24"/>
          <w:szCs w:val="24"/>
        </w:rPr>
        <w:t>[3]</w:t>
      </w:r>
      <w:r w:rsidRPr="003067BA">
        <w:rPr>
          <w:rFonts w:ascii="Times New Roman" w:eastAsiaTheme="minorEastAsia" w:hAnsi="Times New Roman" w:cs="Times New Roman"/>
          <w:sz w:val="24"/>
          <w:szCs w:val="24"/>
        </w:rPr>
        <w:t xml:space="preserve"> ca</w:t>
      </w:r>
      <w:r>
        <w:rPr>
          <w:rFonts w:ascii="Times New Roman" w:eastAsiaTheme="minorEastAsia" w:hAnsi="Times New Roman" w:cs="Times New Roman"/>
          <w:sz w:val="24"/>
          <w:szCs w:val="24"/>
        </w:rPr>
        <w:t>n be rewritten as</w:t>
      </w:r>
    </w:p>
    <w:p w:rsidR="003067BA" w:rsidRDefault="003067BA" w:rsidP="003067BA">
      <w:pPr>
        <w:pStyle w:val="Prrafodelist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67BA" w:rsidRPr="003067BA" w:rsidRDefault="00B10792" w:rsidP="003067BA">
      <w:pPr>
        <w:pStyle w:val="Prrafodelist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t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t*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8D1C70" w:rsidRPr="008D1C70" w:rsidRDefault="003067BA" w:rsidP="00B65036">
      <w:pPr>
        <w:pStyle w:val="Prrafodelista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because the values of </w:t>
      </w:r>
      <w:r w:rsidR="00483C07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483C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0</w:t>
      </w:r>
      <w:r w:rsidR="00483C07">
        <w:rPr>
          <w:rFonts w:ascii="Times New Roman" w:eastAsiaTheme="minorEastAsia" w:hAnsi="Times New Roman" w:cs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483C07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483C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3</w:t>
      </w:r>
      <w:r w:rsidR="00483C07">
        <w:rPr>
          <w:rFonts w:ascii="Times New Roman" w:eastAsiaTheme="minorEastAsia" w:hAnsi="Times New Roman" w:cs="Times New Roman"/>
          <w:sz w:val="24"/>
          <w:szCs w:val="24"/>
        </w:rPr>
        <w:t xml:space="preserve">t </w:t>
      </w:r>
      <w:r>
        <w:rPr>
          <w:rFonts w:ascii="Times New Roman" w:eastAsiaTheme="minorEastAsia" w:hAnsi="Times New Roman" w:cs="Times New Roman"/>
          <w:sz w:val="24"/>
          <w:szCs w:val="24"/>
        </w:rPr>
        <w:t>can be pre-calculated and stored in a table</w:t>
      </w:r>
      <w:r w:rsidR="008D1C70">
        <w:rPr>
          <w:rFonts w:ascii="Times New Roman" w:eastAsiaTheme="minorEastAsia" w:hAnsi="Times New Roman" w:cs="Times New Roman"/>
          <w:sz w:val="24"/>
          <w:szCs w:val="24"/>
        </w:rPr>
        <w:t>. A 10000 entries table will allow all required values visible interpolation of a RGB component values. The table will indicate the B</w:t>
      </w:r>
      <w:r w:rsidR="00483C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 w:rsidR="008D1C70">
        <w:rPr>
          <w:rFonts w:ascii="Times New Roman" w:eastAsiaTheme="minorEastAsia" w:hAnsi="Times New Roman" w:cs="Times New Roman"/>
          <w:sz w:val="24"/>
          <w:szCs w:val="24"/>
        </w:rPr>
        <w:t xml:space="preserve"> and its respective </w:t>
      </w:r>
      <w:r w:rsidR="00483C07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483C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0</w:t>
      </w:r>
      <w:r w:rsidR="00483C07">
        <w:rPr>
          <w:rFonts w:ascii="Times New Roman" w:eastAsiaTheme="minorEastAsia" w:hAnsi="Times New Roman" w:cs="Times New Roman"/>
          <w:sz w:val="24"/>
          <w:szCs w:val="24"/>
        </w:rPr>
        <w:t>t and B</w:t>
      </w:r>
      <w:r w:rsidR="00483C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3</w:t>
      </w:r>
      <w:r w:rsidR="00483C07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8D1C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D1C70" w:rsidRDefault="008D1C70" w:rsidP="00B65036">
      <w:pPr>
        <w:pStyle w:val="Prrafodelista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83C07" w:rsidRDefault="00483C07" w:rsidP="00483C07">
      <w:pPr>
        <w:pStyle w:val="Epgrafe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="00CD1897">
        <w:t>Recalculated</w:t>
      </w:r>
      <w:r>
        <w:t xml:space="preserve"> intensity interpolation values</w:t>
      </w:r>
    </w:p>
    <w:tbl>
      <w:tblPr>
        <w:tblStyle w:val="Tablaconcuadrcula"/>
        <w:tblW w:w="0" w:type="auto"/>
        <w:tblLook w:val="04A0"/>
      </w:tblPr>
      <w:tblGrid>
        <w:gridCol w:w="3222"/>
        <w:gridCol w:w="3222"/>
        <w:gridCol w:w="3222"/>
      </w:tblGrid>
      <w:tr w:rsidR="008D1C70" w:rsidTr="008D1C70">
        <w:tc>
          <w:tcPr>
            <w:tcW w:w="3222" w:type="dxa"/>
          </w:tcPr>
          <w:p w:rsidR="008D1C70" w:rsidRDefault="00B10792" w:rsidP="00483C07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222" w:type="dxa"/>
          </w:tcPr>
          <w:p w:rsidR="008D1C70" w:rsidRDefault="008D1C70" w:rsidP="008D1C7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p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222" w:type="dxa"/>
          </w:tcPr>
          <w:p w:rsidR="008D1C70" w:rsidRDefault="008D1C70" w:rsidP="008D1C7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p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8D1C70" w:rsidTr="008D1C70">
        <w:tc>
          <w:tcPr>
            <w:tcW w:w="3222" w:type="dxa"/>
          </w:tcPr>
          <w:p w:rsidR="008D1C70" w:rsidRDefault="008D1C70" w:rsidP="008D1C7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222" w:type="dxa"/>
          </w:tcPr>
          <w:p w:rsidR="008D1C70" w:rsidRDefault="008D1C70" w:rsidP="008D1C7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222" w:type="dxa"/>
          </w:tcPr>
          <w:p w:rsidR="008D1C70" w:rsidRDefault="008D1C70" w:rsidP="008D1C7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</w:t>
            </w:r>
          </w:p>
        </w:tc>
      </w:tr>
      <w:tr w:rsidR="008D1C70" w:rsidTr="008D1C70">
        <w:tc>
          <w:tcPr>
            <w:tcW w:w="3222" w:type="dxa"/>
          </w:tcPr>
          <w:p w:rsidR="008D1C70" w:rsidRDefault="008D1C70" w:rsidP="008D1C7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22" w:type="dxa"/>
          </w:tcPr>
          <w:p w:rsidR="008D1C70" w:rsidRDefault="008D1C70" w:rsidP="008D1C7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222" w:type="dxa"/>
          </w:tcPr>
          <w:p w:rsidR="008D1C70" w:rsidRDefault="008D1C70" w:rsidP="008D1C7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..</w:t>
            </w:r>
          </w:p>
        </w:tc>
      </w:tr>
      <w:tr w:rsidR="008D1C70" w:rsidTr="008D1C70">
        <w:tc>
          <w:tcPr>
            <w:tcW w:w="3222" w:type="dxa"/>
          </w:tcPr>
          <w:p w:rsidR="008D1C70" w:rsidRDefault="008D1C70" w:rsidP="008D1C7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222" w:type="dxa"/>
          </w:tcPr>
          <w:p w:rsidR="008D1C70" w:rsidRDefault="008D1C70" w:rsidP="008D1C7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222" w:type="dxa"/>
          </w:tcPr>
          <w:p w:rsidR="008D1C70" w:rsidRDefault="008D1C70" w:rsidP="008D1C7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</w:tr>
    </w:tbl>
    <w:p w:rsidR="003067BA" w:rsidRDefault="003067BA" w:rsidP="00B65036">
      <w:pPr>
        <w:pStyle w:val="Prrafodelista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D1897" w:rsidRDefault="00CD1897" w:rsidP="00B65036">
      <w:pPr>
        <w:pStyle w:val="Prrafodelista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next section will define an algorithm in pseudo code to find any color intensity with the pre-calculated table.</w:t>
      </w:r>
    </w:p>
    <w:p w:rsidR="00CD1897" w:rsidRDefault="00CD18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CD1897" w:rsidRPr="0021380F" w:rsidRDefault="00CD1897" w:rsidP="00CD1897">
      <w:pPr>
        <w:pStyle w:val="Ttulo2"/>
      </w:pPr>
      <w:r>
        <w:lastRenderedPageBreak/>
        <w:t>Interpolation algorithm</w:t>
      </w:r>
    </w:p>
    <w:p w:rsidR="003067BA" w:rsidRDefault="003067BA" w:rsidP="00B65036">
      <w:pPr>
        <w:pStyle w:val="Prrafodelista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65036" w:rsidRDefault="00EC534B" w:rsidP="00B65036">
      <w:pPr>
        <w:pStyle w:val="Prrafodelista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gorithm to generate the interpolation will be</w:t>
      </w:r>
    </w:p>
    <w:p w:rsidR="00A668C0" w:rsidRDefault="00A668C0" w:rsidP="00B65036">
      <w:pPr>
        <w:pStyle w:val="Prrafodelista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534B" w:rsidRDefault="00EC534B" w:rsidP="00EC534B">
      <w:pPr>
        <w:pStyle w:val="Prrafodelist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="00483C07">
        <w:rPr>
          <w:rFonts w:ascii="Times New Roman" w:hAnsi="Times New Roman" w:cs="Times New Roman"/>
          <w:sz w:val="24"/>
          <w:szCs w:val="24"/>
        </w:rPr>
        <w:t>a initial</w:t>
      </w:r>
      <w:r>
        <w:rPr>
          <w:rFonts w:ascii="Times New Roman" w:hAnsi="Times New Roman" w:cs="Times New Roman"/>
          <w:sz w:val="24"/>
          <w:szCs w:val="24"/>
        </w:rPr>
        <w:t xml:space="preserve"> Intensity</w:t>
      </w:r>
      <w:r w:rsidR="00483C07">
        <w:rPr>
          <w:rFonts w:ascii="Times New Roman" w:hAnsi="Times New Roman" w:cs="Times New Roman"/>
          <w:sz w:val="24"/>
          <w:szCs w:val="24"/>
        </w:rPr>
        <w:t xml:space="preserve"> I</w:t>
      </w:r>
      <w:r w:rsidR="00483C0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83C07">
        <w:rPr>
          <w:rFonts w:ascii="Times New Roman" w:hAnsi="Times New Roman" w:cs="Times New Roman"/>
          <w:sz w:val="24"/>
          <w:szCs w:val="24"/>
        </w:rPr>
        <w:t xml:space="preserve"> for a specific time s</w:t>
      </w:r>
      <w:r w:rsidR="00483C07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CD1897">
        <w:rPr>
          <w:rFonts w:ascii="Times New Roman" w:hAnsi="Times New Roman" w:cs="Times New Roman"/>
          <w:sz w:val="24"/>
          <w:szCs w:val="24"/>
        </w:rPr>
        <w:t xml:space="preserve">, </w:t>
      </w:r>
      <w:r w:rsidR="00483C07">
        <w:rPr>
          <w:rFonts w:ascii="Times New Roman" w:hAnsi="Times New Roman" w:cs="Times New Roman"/>
          <w:sz w:val="24"/>
          <w:szCs w:val="24"/>
        </w:rPr>
        <w:t>a final one, I</w:t>
      </w:r>
      <w:r w:rsidR="00A668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83C07">
        <w:rPr>
          <w:rFonts w:ascii="Times New Roman" w:hAnsi="Times New Roman" w:cs="Times New Roman"/>
          <w:sz w:val="24"/>
          <w:szCs w:val="24"/>
        </w:rPr>
        <w:t xml:space="preserve"> for a second time s</w:t>
      </w:r>
      <w:r w:rsidR="00483C0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D1897">
        <w:rPr>
          <w:rFonts w:ascii="Times New Roman" w:hAnsi="Times New Roman" w:cs="Times New Roman"/>
          <w:sz w:val="24"/>
          <w:szCs w:val="24"/>
        </w:rPr>
        <w:t>, and the current time s</w:t>
      </w:r>
      <w:r w:rsidR="00CD189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CD1897">
        <w:rPr>
          <w:rFonts w:ascii="Times New Roman" w:hAnsi="Times New Roman" w:cs="Times New Roman"/>
          <w:sz w:val="24"/>
          <w:szCs w:val="24"/>
        </w:rPr>
        <w:t xml:space="preserve"> </w:t>
      </w:r>
      <w:r w:rsidR="00483C07">
        <w:rPr>
          <w:rFonts w:ascii="Times New Roman" w:hAnsi="Times New Roman" w:cs="Times New Roman"/>
          <w:sz w:val="24"/>
          <w:szCs w:val="24"/>
        </w:rPr>
        <w:t>the value for B</w:t>
      </w:r>
      <w:r w:rsidR="00483C07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483C07">
        <w:rPr>
          <w:rFonts w:ascii="Times New Roman" w:hAnsi="Times New Roman" w:cs="Times New Roman"/>
          <w:sz w:val="24"/>
          <w:szCs w:val="24"/>
        </w:rPr>
        <w:t xml:space="preserve"> can be easily calculated by</w:t>
      </w:r>
    </w:p>
    <w:p w:rsidR="00CD1897" w:rsidRDefault="00CD1897" w:rsidP="00CD1897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1897" w:rsidRDefault="00B10792" w:rsidP="00CD1897">
      <w:pPr>
        <w:pStyle w:val="Prrafodelist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 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A668C0" w:rsidRDefault="00A668C0" w:rsidP="00A668C0">
      <w:pPr>
        <w:pStyle w:val="Prrafodelista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of the linear relation between frames and seconds, the value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can be found for any to frames (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and a current frame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by the equation</w:t>
      </w:r>
    </w:p>
    <w:p w:rsidR="00A668C0" w:rsidRPr="00A668C0" w:rsidRDefault="00B10792" w:rsidP="00A668C0">
      <w:pPr>
        <w:pStyle w:val="Prrafodelista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 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A668C0" w:rsidRPr="00CD1897" w:rsidRDefault="00A668C0" w:rsidP="00CD1897">
      <w:pPr>
        <w:pStyle w:val="Prrafodelista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D1897" w:rsidRDefault="00CD1897" w:rsidP="00CD1897">
      <w:pPr>
        <w:pStyle w:val="Prrafodelista"/>
        <w:numPr>
          <w:ilvl w:val="0"/>
          <w:numId w:val="2"/>
        </w:num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value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ill be used to find 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0</w:t>
      </w:r>
      <w:r>
        <w:rPr>
          <w:rFonts w:ascii="Times New Roman" w:eastAsiaTheme="minorEastAsia" w:hAnsi="Times New Roman" w:cs="Times New Roman"/>
          <w:sz w:val="24"/>
          <w:szCs w:val="24"/>
        </w:rPr>
        <w:t>t and 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3</w:t>
      </w:r>
      <w:r>
        <w:rPr>
          <w:rFonts w:ascii="Times New Roman" w:eastAsiaTheme="minorEastAsia" w:hAnsi="Times New Roman" w:cs="Times New Roman"/>
          <w:sz w:val="24"/>
          <w:szCs w:val="24"/>
        </w:rPr>
        <w:t>t in the table.</w:t>
      </w:r>
      <w:r w:rsidR="00A668C0">
        <w:rPr>
          <w:rFonts w:ascii="Times New Roman" w:eastAsiaTheme="minorEastAsia" w:hAnsi="Times New Roman" w:cs="Times New Roman"/>
          <w:sz w:val="24"/>
          <w:szCs w:val="24"/>
        </w:rPr>
        <w:t xml:space="preserve"> With those the intensity calculation becomes </w:t>
      </w:r>
    </w:p>
    <w:p w:rsidR="00CD1897" w:rsidRPr="003067BA" w:rsidRDefault="00B10792" w:rsidP="00CD1897">
      <w:pPr>
        <w:pStyle w:val="Prrafodelista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t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t*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21380F" w:rsidRDefault="0021380F" w:rsidP="009166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68C0" w:rsidRDefault="00A668C0" w:rsidP="00A668C0">
      <w:pPr>
        <w:pStyle w:val="Ttulo2"/>
      </w:pPr>
      <w:r>
        <w:t>Implementation</w:t>
      </w:r>
    </w:p>
    <w:p w:rsidR="00A668C0" w:rsidRDefault="00A668C0" w:rsidP="00A668C0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</w:p>
    <w:p w:rsidR="00A668C0" w:rsidRDefault="00A668C0" w:rsidP="00A668C0">
      <w:pPr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y defining a 0.00</w:t>
      </w:r>
      <w:r w:rsidR="003A6F44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crements in the values of 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table can be easy created in a JSON array without explicitly defining B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, then the JSON Array will follow the next format</w:t>
      </w:r>
    </w:p>
    <w:p w:rsidR="00A668C0" w:rsidRPr="00A668C0" w:rsidRDefault="00A668C0" w:rsidP="00A668C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[ </w:t>
      </w:r>
      <w:r>
        <w:rPr>
          <w:rFonts w:ascii="Book Antiqua" w:hAnsi="Book Antiqua" w:cs="Times New Roman"/>
          <w:sz w:val="24"/>
          <w:szCs w:val="24"/>
        </w:rPr>
        <w:tab/>
        <w:t>[</w:t>
      </w:r>
      <w:r w:rsidRPr="00061F95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1.000,0.000</w:t>
      </w:r>
      <w:r w:rsidRPr="00061F95">
        <w:rPr>
          <w:rFonts w:ascii="Book Antiqua" w:hAnsi="Book Antiqua" w:cs="Times New Roman"/>
          <w:sz w:val="24"/>
          <w:szCs w:val="24"/>
        </w:rPr>
        <w:t>]</w:t>
      </w:r>
      <w:r>
        <w:rPr>
          <w:rFonts w:ascii="Book Antiqua" w:hAnsi="Book Antiqua" w:cs="Times New Roman"/>
          <w:sz w:val="24"/>
          <w:szCs w:val="24"/>
        </w:rPr>
        <w:tab/>
      </w:r>
      <w:r w:rsidR="0073360B">
        <w:rPr>
          <w:rFonts w:ascii="Book Antiqua" w:hAnsi="Book Antiqua" w:cs="Times New Roman"/>
          <w:sz w:val="24"/>
          <w:szCs w:val="24"/>
        </w:rPr>
        <w:t>,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//</w:t>
      </w:r>
      <w:r w:rsidRPr="00A668C0">
        <w:rPr>
          <w:rFonts w:ascii="Book Antiqua" w:hAnsi="Book Antiqua" w:cs="Times New Roman"/>
          <w:sz w:val="24"/>
          <w:szCs w:val="24"/>
        </w:rPr>
        <w:t xml:space="preserve"> BI0t and BI3t for Bt = 0</w:t>
      </w:r>
      <w:r w:rsidR="0073360B">
        <w:rPr>
          <w:rFonts w:ascii="Book Antiqua" w:hAnsi="Book Antiqua" w:cs="Times New Roman"/>
          <w:sz w:val="24"/>
          <w:szCs w:val="24"/>
        </w:rPr>
        <w:t>.000</w:t>
      </w:r>
    </w:p>
    <w:p w:rsidR="0073360B" w:rsidRPr="00A668C0" w:rsidRDefault="00A668C0" w:rsidP="0073360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A668C0">
        <w:rPr>
          <w:rFonts w:ascii="Book Antiqua" w:hAnsi="Book Antiqua" w:cs="Times New Roman"/>
          <w:sz w:val="24"/>
          <w:szCs w:val="24"/>
        </w:rPr>
        <w:tab/>
        <w:t>[</w:t>
      </w:r>
      <w:r>
        <w:rPr>
          <w:rFonts w:ascii="Book Antiqua" w:hAnsi="Book Antiqua" w:cs="Times New Roman"/>
          <w:sz w:val="24"/>
          <w:szCs w:val="24"/>
        </w:rPr>
        <w:t xml:space="preserve"> 0.999,0.001</w:t>
      </w:r>
      <w:r w:rsidRPr="00A668C0">
        <w:rPr>
          <w:rFonts w:ascii="Book Antiqua" w:hAnsi="Book Antiqua" w:cs="Times New Roman"/>
          <w:sz w:val="24"/>
          <w:szCs w:val="24"/>
        </w:rPr>
        <w:t>]</w:t>
      </w:r>
      <w:r>
        <w:rPr>
          <w:rFonts w:ascii="Book Antiqua" w:hAnsi="Book Antiqua" w:cs="Times New Roman"/>
          <w:sz w:val="24"/>
          <w:szCs w:val="24"/>
        </w:rPr>
        <w:tab/>
      </w:r>
      <w:r w:rsidR="0073360B">
        <w:rPr>
          <w:rFonts w:ascii="Book Antiqua" w:hAnsi="Book Antiqua" w:cs="Times New Roman"/>
          <w:sz w:val="24"/>
          <w:szCs w:val="24"/>
        </w:rPr>
        <w:t>,</w:t>
      </w:r>
      <w:r w:rsidR="0073360B">
        <w:rPr>
          <w:rFonts w:ascii="Book Antiqua" w:hAnsi="Book Antiqua" w:cs="Times New Roman"/>
          <w:sz w:val="24"/>
          <w:szCs w:val="24"/>
        </w:rPr>
        <w:tab/>
      </w:r>
      <w:r w:rsidR="0073360B">
        <w:rPr>
          <w:rFonts w:ascii="Book Antiqua" w:hAnsi="Book Antiqua" w:cs="Times New Roman"/>
          <w:sz w:val="24"/>
          <w:szCs w:val="24"/>
        </w:rPr>
        <w:tab/>
        <w:t>//</w:t>
      </w:r>
      <w:r w:rsidR="0073360B" w:rsidRPr="00A668C0">
        <w:rPr>
          <w:rFonts w:ascii="Book Antiqua" w:hAnsi="Book Antiqua" w:cs="Times New Roman"/>
          <w:sz w:val="24"/>
          <w:szCs w:val="24"/>
        </w:rPr>
        <w:t xml:space="preserve"> BI0t and BI3t for Bt = 0</w:t>
      </w:r>
      <w:r w:rsidR="0073360B">
        <w:rPr>
          <w:rFonts w:ascii="Book Antiqua" w:hAnsi="Book Antiqua" w:cs="Times New Roman"/>
          <w:sz w:val="24"/>
          <w:szCs w:val="24"/>
        </w:rPr>
        <w:t>.00</w:t>
      </w:r>
      <w:r w:rsidR="003A6F44">
        <w:rPr>
          <w:rFonts w:ascii="Book Antiqua" w:hAnsi="Book Antiqua" w:cs="Times New Roman"/>
          <w:sz w:val="24"/>
          <w:szCs w:val="24"/>
        </w:rPr>
        <w:t>1</w:t>
      </w:r>
    </w:p>
    <w:p w:rsidR="00A668C0" w:rsidRPr="00A668C0" w:rsidRDefault="0073360B" w:rsidP="00A668C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...</w:t>
      </w:r>
    </w:p>
    <w:p w:rsidR="00A668C0" w:rsidRDefault="0073360B" w:rsidP="00A668C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A668C0">
        <w:rPr>
          <w:rFonts w:ascii="Book Antiqua" w:hAnsi="Book Antiqua" w:cs="Times New Roman"/>
          <w:sz w:val="24"/>
          <w:szCs w:val="24"/>
        </w:rPr>
        <w:tab/>
        <w:t>[</w:t>
      </w:r>
      <w:r>
        <w:rPr>
          <w:rFonts w:ascii="Book Antiqua" w:hAnsi="Book Antiqua" w:cs="Times New Roman"/>
          <w:sz w:val="24"/>
          <w:szCs w:val="24"/>
        </w:rPr>
        <w:t xml:space="preserve"> 0.001,0.</w:t>
      </w:r>
      <w:r w:rsidRPr="0073360B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999</w:t>
      </w:r>
      <w:r w:rsidRPr="00A668C0">
        <w:rPr>
          <w:rFonts w:ascii="Book Antiqua" w:hAnsi="Book Antiqua" w:cs="Times New Roman"/>
          <w:sz w:val="24"/>
          <w:szCs w:val="24"/>
        </w:rPr>
        <w:t>]</w:t>
      </w:r>
      <w:r>
        <w:rPr>
          <w:rFonts w:ascii="Book Antiqua" w:hAnsi="Book Antiqua" w:cs="Times New Roman"/>
          <w:sz w:val="24"/>
          <w:szCs w:val="24"/>
        </w:rPr>
        <w:tab/>
        <w:t>,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//</w:t>
      </w:r>
      <w:r w:rsidRPr="00A668C0">
        <w:rPr>
          <w:rFonts w:ascii="Book Antiqua" w:hAnsi="Book Antiqua" w:cs="Times New Roman"/>
          <w:sz w:val="24"/>
          <w:szCs w:val="24"/>
        </w:rPr>
        <w:t xml:space="preserve"> BI0t and BI3t for Bt = 0</w:t>
      </w:r>
      <w:r>
        <w:rPr>
          <w:rFonts w:ascii="Book Antiqua" w:hAnsi="Book Antiqua" w:cs="Times New Roman"/>
          <w:sz w:val="24"/>
          <w:szCs w:val="24"/>
        </w:rPr>
        <w:t>.99</w:t>
      </w:r>
      <w:r w:rsidR="003A6F44">
        <w:rPr>
          <w:rFonts w:ascii="Book Antiqua" w:hAnsi="Book Antiqua" w:cs="Times New Roman"/>
          <w:sz w:val="24"/>
          <w:szCs w:val="24"/>
        </w:rPr>
        <w:t>9</w:t>
      </w:r>
    </w:p>
    <w:p w:rsidR="0073360B" w:rsidRPr="00A668C0" w:rsidRDefault="0073360B" w:rsidP="00A668C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A668C0">
        <w:rPr>
          <w:rFonts w:ascii="Book Antiqua" w:hAnsi="Book Antiqua" w:cs="Times New Roman"/>
          <w:sz w:val="24"/>
          <w:szCs w:val="24"/>
        </w:rPr>
        <w:tab/>
        <w:t>[</w:t>
      </w:r>
      <w:r>
        <w:rPr>
          <w:rFonts w:ascii="Book Antiqua" w:hAnsi="Book Antiqua" w:cs="Times New Roman"/>
          <w:sz w:val="24"/>
          <w:szCs w:val="24"/>
        </w:rPr>
        <w:t xml:space="preserve"> 0.000,1.000</w:t>
      </w:r>
      <w:r w:rsidRPr="00A668C0">
        <w:rPr>
          <w:rFonts w:ascii="Book Antiqua" w:hAnsi="Book Antiqua" w:cs="Times New Roman"/>
          <w:sz w:val="24"/>
          <w:szCs w:val="24"/>
        </w:rPr>
        <w:t>]</w:t>
      </w:r>
      <w:r>
        <w:rPr>
          <w:rFonts w:ascii="Book Antiqua" w:hAnsi="Book Antiqua" w:cs="Times New Roman"/>
          <w:sz w:val="24"/>
          <w:szCs w:val="24"/>
        </w:rPr>
        <w:tab/>
        <w:t>,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>//</w:t>
      </w:r>
      <w:r w:rsidRPr="00A668C0">
        <w:rPr>
          <w:rFonts w:ascii="Book Antiqua" w:hAnsi="Book Antiqua" w:cs="Times New Roman"/>
          <w:sz w:val="24"/>
          <w:szCs w:val="24"/>
        </w:rPr>
        <w:t xml:space="preserve"> BI0t and BI3t for Bt = </w:t>
      </w:r>
      <w:r>
        <w:rPr>
          <w:rFonts w:ascii="Book Antiqua" w:hAnsi="Book Antiqua" w:cs="Times New Roman"/>
          <w:sz w:val="24"/>
          <w:szCs w:val="24"/>
        </w:rPr>
        <w:t>1.000</w:t>
      </w:r>
    </w:p>
    <w:p w:rsidR="00A668C0" w:rsidRPr="00061F95" w:rsidRDefault="00A668C0" w:rsidP="00A668C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]</w:t>
      </w:r>
    </w:p>
    <w:p w:rsidR="00A668C0" w:rsidRPr="00A668C0" w:rsidRDefault="00A668C0" w:rsidP="00A668C0"/>
    <w:p w:rsidR="00A668C0" w:rsidRPr="00A668C0" w:rsidRDefault="00A668C0" w:rsidP="00A668C0">
      <w:pPr>
        <w:ind w:firstLine="360"/>
      </w:pPr>
      <w:r>
        <w:tab/>
      </w:r>
    </w:p>
    <w:p w:rsidR="00842AB6" w:rsidRDefault="00842AB6" w:rsidP="009166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5666" w:rsidRPr="00AB5666" w:rsidRDefault="00AB5666" w:rsidP="00CC4D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B5666" w:rsidRDefault="00AB5666" w:rsidP="00842AB6">
      <w:pPr>
        <w:pStyle w:val="Ttulo2"/>
      </w:pPr>
      <w:r>
        <w:t>Bibliography</w:t>
      </w:r>
    </w:p>
    <w:p w:rsidR="004C2218" w:rsidRPr="0073360B" w:rsidRDefault="00AB5666" w:rsidP="007336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6834">
        <w:rPr>
          <w:rFonts w:ascii="Times New Roman" w:hAnsi="Times New Roman" w:cs="Times New Roman"/>
          <w:sz w:val="24"/>
          <w:szCs w:val="24"/>
        </w:rPr>
        <w:t>http://en.wikipedia.org/wiki/B%C3%A9zier_curv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C2218" w:rsidRPr="0073360B" w:rsidSect="002F305D">
      <w:pgSz w:w="12240" w:h="15840"/>
      <w:pgMar w:top="108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3CA"/>
    <w:multiLevelType w:val="hybridMultilevel"/>
    <w:tmpl w:val="A61AA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C653D"/>
    <w:multiLevelType w:val="hybridMultilevel"/>
    <w:tmpl w:val="67C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16A1"/>
    <w:multiLevelType w:val="hybridMultilevel"/>
    <w:tmpl w:val="CD223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F52DD2"/>
    <w:multiLevelType w:val="hybridMultilevel"/>
    <w:tmpl w:val="16620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C2218"/>
    <w:rsid w:val="00040070"/>
    <w:rsid w:val="000435D4"/>
    <w:rsid w:val="00061F95"/>
    <w:rsid w:val="00097ECC"/>
    <w:rsid w:val="00142F44"/>
    <w:rsid w:val="001B163D"/>
    <w:rsid w:val="0021380F"/>
    <w:rsid w:val="002211D9"/>
    <w:rsid w:val="00240EB8"/>
    <w:rsid w:val="002F305D"/>
    <w:rsid w:val="002F363B"/>
    <w:rsid w:val="003067BA"/>
    <w:rsid w:val="00312692"/>
    <w:rsid w:val="00391236"/>
    <w:rsid w:val="003A6F44"/>
    <w:rsid w:val="003F501E"/>
    <w:rsid w:val="00474348"/>
    <w:rsid w:val="00483C07"/>
    <w:rsid w:val="004B4F78"/>
    <w:rsid w:val="004C2218"/>
    <w:rsid w:val="00571CDE"/>
    <w:rsid w:val="006B4FD3"/>
    <w:rsid w:val="006E46B8"/>
    <w:rsid w:val="007240F0"/>
    <w:rsid w:val="0073360B"/>
    <w:rsid w:val="00745A9B"/>
    <w:rsid w:val="00842AB6"/>
    <w:rsid w:val="00891235"/>
    <w:rsid w:val="008D1C70"/>
    <w:rsid w:val="00916621"/>
    <w:rsid w:val="009416C0"/>
    <w:rsid w:val="009655C6"/>
    <w:rsid w:val="009672D3"/>
    <w:rsid w:val="00A668C0"/>
    <w:rsid w:val="00A72B20"/>
    <w:rsid w:val="00AB5666"/>
    <w:rsid w:val="00AE7BC6"/>
    <w:rsid w:val="00B10792"/>
    <w:rsid w:val="00B65036"/>
    <w:rsid w:val="00BA089E"/>
    <w:rsid w:val="00C6296F"/>
    <w:rsid w:val="00CA5D7B"/>
    <w:rsid w:val="00CB1A47"/>
    <w:rsid w:val="00CC4D0F"/>
    <w:rsid w:val="00CD1897"/>
    <w:rsid w:val="00CF166C"/>
    <w:rsid w:val="00D731E3"/>
    <w:rsid w:val="00D9725A"/>
    <w:rsid w:val="00DC6834"/>
    <w:rsid w:val="00E34423"/>
    <w:rsid w:val="00E965CE"/>
    <w:rsid w:val="00EC534B"/>
    <w:rsid w:val="00F71943"/>
    <w:rsid w:val="00FA2BA9"/>
    <w:rsid w:val="00FE1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92"/>
  </w:style>
  <w:style w:type="paragraph" w:styleId="Ttulo1">
    <w:name w:val="heading 1"/>
    <w:basedOn w:val="Normal"/>
    <w:next w:val="Normal"/>
    <w:link w:val="Ttulo1Car"/>
    <w:uiPriority w:val="9"/>
    <w:qFormat/>
    <w:rsid w:val="00061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2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1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8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97EC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42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C629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71CDE"/>
    <w:rPr>
      <w:color w:val="808080"/>
    </w:rPr>
  </w:style>
  <w:style w:type="table" w:styleId="Tablaconcuadrcula">
    <w:name w:val="Table Grid"/>
    <w:basedOn w:val="Tablanormal"/>
    <w:uiPriority w:val="59"/>
    <w:rsid w:val="008D1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1477C9-C787-449D-AA53-E9653AAB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16</cp:revision>
  <dcterms:created xsi:type="dcterms:W3CDTF">2014-05-08T00:07:00Z</dcterms:created>
  <dcterms:modified xsi:type="dcterms:W3CDTF">2014-05-14T03:26:00Z</dcterms:modified>
</cp:coreProperties>
</file>